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A85" w:rsidRPr="00153B42" w:rsidRDefault="00614A85" w:rsidP="00614A85">
      <w:pPr>
        <w:jc w:val="right"/>
        <w:rPr>
          <w:rFonts w:ascii="Garamond" w:hAnsi="Garamond"/>
          <w:color w:val="000000"/>
        </w:rPr>
      </w:pPr>
      <w:bookmarkStart w:id="0" w:name="_GoBack"/>
      <w:bookmarkEnd w:id="0"/>
      <w:r w:rsidRPr="00153B42">
        <w:rPr>
          <w:rFonts w:ascii="Garamond" w:hAnsi="Garamond"/>
          <w:color w:val="000000"/>
        </w:rPr>
        <w:t xml:space="preserve">Załącznik nr </w:t>
      </w:r>
      <w:r>
        <w:rPr>
          <w:rFonts w:ascii="Garamond" w:hAnsi="Garamond"/>
          <w:color w:val="000000"/>
        </w:rPr>
        <w:t>8</w:t>
      </w:r>
      <w:r w:rsidRPr="00153B42">
        <w:rPr>
          <w:rFonts w:ascii="Garamond" w:hAnsi="Garamond"/>
          <w:color w:val="000000"/>
        </w:rPr>
        <w:t xml:space="preserve"> do SIWZ</w:t>
      </w:r>
    </w:p>
    <w:p w:rsidR="00614A85" w:rsidRPr="00153B42" w:rsidRDefault="00614A85" w:rsidP="00614A85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:rsidR="00614A85" w:rsidRPr="00153B42" w:rsidRDefault="00614A85" w:rsidP="00614A85">
      <w:pPr>
        <w:spacing w:after="0" w:line="240" w:lineRule="auto"/>
        <w:rPr>
          <w:rFonts w:ascii="Garamond" w:hAnsi="Garamond" w:cs="Arial"/>
          <w:b/>
        </w:rPr>
      </w:pPr>
    </w:p>
    <w:p w:rsidR="00614A85" w:rsidRPr="00153B42" w:rsidRDefault="00614A85" w:rsidP="00614A85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:rsidR="00614A85" w:rsidRPr="00153B42" w:rsidRDefault="00614A85" w:rsidP="00614A85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:rsidR="00614A85" w:rsidRPr="00153B42" w:rsidRDefault="00614A85" w:rsidP="00614A85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:rsidR="00614A85" w:rsidRPr="00153B42" w:rsidRDefault="00614A85" w:rsidP="00614A85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:rsidR="00614A85" w:rsidRPr="00153B42" w:rsidRDefault="00614A85" w:rsidP="00614A85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:rsidR="00614A85" w:rsidRPr="00153B42" w:rsidRDefault="00614A85" w:rsidP="00614A85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:rsidR="00614A85" w:rsidRPr="00153B42" w:rsidRDefault="00614A85" w:rsidP="00614A85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614A85" w:rsidRPr="00153B42" w:rsidRDefault="00614A85" w:rsidP="00614A85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614A85" w:rsidRPr="00153B42" w:rsidRDefault="00614A85" w:rsidP="00614A85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:rsidR="00614A85" w:rsidRPr="00153B42" w:rsidRDefault="00614A85" w:rsidP="00614A85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>o której mowa w art. 24 ust. 1 pkt 23 ustawy z dnia 29 stycznia 2004 r. Prawo zamówień publicznych (dalej jako: ustawa Pzp)</w:t>
      </w:r>
    </w:p>
    <w:p w:rsidR="00614A85" w:rsidRDefault="00614A85" w:rsidP="00614A85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>Biorąc udział w postępowaniu pn.</w:t>
      </w:r>
      <w:r w:rsidRPr="005668EC">
        <w:t xml:space="preserve"> </w:t>
      </w:r>
      <w:r w:rsidRPr="005668EC">
        <w:rPr>
          <w:rFonts w:ascii="Garamond" w:hAnsi="Garamond" w:cs="Arial"/>
        </w:rPr>
        <w:t>„Wykonanie wielobranżowej dokumentacji projektowej dla zadania pn. „Generalny remont, przebudowa i modernizacja budynku „Sosna” oraz remont budynku wielofunkcyjnego      w Oddziale Rewita Solina” wraz z pełnieniem nadzoru autorskiego”</w:t>
      </w:r>
      <w:r>
        <w:rPr>
          <w:rFonts w:ascii="Garamond" w:hAnsi="Garamond" w:cs="Arial"/>
        </w:rPr>
        <w:t xml:space="preserve"> </w:t>
      </w:r>
      <w:r w:rsidRPr="005668EC">
        <w:rPr>
          <w:rFonts w:ascii="Garamond" w:hAnsi="Garamond" w:cs="Arial"/>
        </w:rPr>
        <w:t>Nr postępowania: RWT/PZP/2/2019</w:t>
      </w:r>
    </w:p>
    <w:p w:rsidR="00614A85" w:rsidRPr="00153B42" w:rsidRDefault="00614A85" w:rsidP="00614A85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>po zapoznaniu się z informacją, o której mowa w art. 86 ust. 5 ustawy pzp, oświadczam, co następuje:</w:t>
      </w:r>
    </w:p>
    <w:p w:rsidR="00614A85" w:rsidRPr="00153B42" w:rsidRDefault="00614A85" w:rsidP="00614A85">
      <w:pPr>
        <w:spacing w:after="0"/>
        <w:ind w:left="10"/>
        <w:jc w:val="both"/>
        <w:rPr>
          <w:rFonts w:ascii="Garamond" w:hAnsi="Garamond" w:cs="Arial"/>
        </w:rPr>
      </w:pPr>
    </w:p>
    <w:p w:rsidR="00614A85" w:rsidRPr="00153B42" w:rsidRDefault="00614A85" w:rsidP="00614A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Oświadczam, że </w:t>
      </w:r>
      <w:r w:rsidRPr="00153B42">
        <w:rPr>
          <w:rFonts w:ascii="Garamond" w:hAnsi="Garamond" w:cs="Arial"/>
          <w:b/>
          <w:i/>
          <w:u w:val="single"/>
        </w:rPr>
        <w:t>nie należymy</w:t>
      </w:r>
      <w:r w:rsidRPr="00153B42">
        <w:rPr>
          <w:rFonts w:ascii="Garamond" w:hAnsi="Garamond" w:cs="Arial"/>
          <w:i/>
        </w:rPr>
        <w:t xml:space="preserve"> do tej samej grupy kapitałowej o której mowa w art. 24 ust. 1 pkt 23 ustawy z dnia 29 stycznia 2004 r. Prawo zamówień publicznych (dalej jako: ustawa Pzp) </w:t>
      </w:r>
      <w:r w:rsidRPr="00153B42">
        <w:rPr>
          <w:rFonts w:ascii="Garamond" w:hAnsi="Garamond"/>
          <w:i/>
        </w:rPr>
        <w:t>do której należą inni wykonawcy składający ofertę w postępowaniu</w:t>
      </w:r>
      <w:r w:rsidRPr="00153B42">
        <w:rPr>
          <w:rFonts w:ascii="Garamond" w:hAnsi="Garamond" w:cs="Arial"/>
          <w:i/>
        </w:rPr>
        <w:t xml:space="preserve"> * </w:t>
      </w:r>
    </w:p>
    <w:p w:rsidR="00614A85" w:rsidRPr="00153B42" w:rsidRDefault="00614A85" w:rsidP="00614A85">
      <w:pPr>
        <w:spacing w:after="0"/>
        <w:ind w:left="10"/>
        <w:jc w:val="both"/>
        <w:rPr>
          <w:rFonts w:ascii="Garamond" w:hAnsi="Garamond" w:cs="Arial"/>
        </w:rPr>
      </w:pPr>
    </w:p>
    <w:p w:rsidR="00614A85" w:rsidRPr="00153B42" w:rsidRDefault="00614A85" w:rsidP="00614A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Oświadczam, że </w:t>
      </w:r>
      <w:r w:rsidRPr="00153B42">
        <w:rPr>
          <w:rFonts w:ascii="Garamond" w:hAnsi="Garamond" w:cs="Arial"/>
          <w:b/>
          <w:i/>
          <w:u w:val="single"/>
        </w:rPr>
        <w:t xml:space="preserve">należymy </w:t>
      </w:r>
      <w:r w:rsidRPr="00153B42">
        <w:rPr>
          <w:rFonts w:ascii="Garamond" w:hAnsi="Garamond" w:cs="Arial"/>
          <w:i/>
        </w:rPr>
        <w:t>do tej samej grupy kapitałowej o której mowa w art. 24 ust. 1 pkt 23 ustawy z dnia 29 stycznia 2004 r. Prawo zamówień publicznych (dalej jako: ustawa Pzp) co wykonawca: *</w:t>
      </w:r>
    </w:p>
    <w:p w:rsidR="00614A85" w:rsidRPr="00153B42" w:rsidRDefault="00614A85" w:rsidP="00614A85">
      <w:pPr>
        <w:spacing w:after="0"/>
        <w:ind w:left="10"/>
        <w:jc w:val="both"/>
        <w:rPr>
          <w:rFonts w:ascii="Garamond" w:hAnsi="Garamond" w:cs="Arial"/>
        </w:rPr>
      </w:pPr>
    </w:p>
    <w:p w:rsidR="00614A85" w:rsidRPr="00153B42" w:rsidRDefault="00614A85" w:rsidP="00614A85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:rsidR="00614A85" w:rsidRPr="00153B42" w:rsidRDefault="00614A85" w:rsidP="00614A85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:rsidR="00614A85" w:rsidRPr="00153B42" w:rsidRDefault="00614A85" w:rsidP="00614A85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:rsidR="00614A85" w:rsidRPr="00153B42" w:rsidRDefault="00614A85" w:rsidP="00614A85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:rsidR="00614A85" w:rsidRPr="00153B42" w:rsidRDefault="00614A85" w:rsidP="00614A85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:rsidR="00614A85" w:rsidRPr="00153B42" w:rsidRDefault="00614A85" w:rsidP="00614A85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:rsidR="00614A85" w:rsidRPr="00153B42" w:rsidRDefault="00614A85" w:rsidP="00614A85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:rsidR="00614A85" w:rsidRPr="00113260" w:rsidRDefault="00614A85" w:rsidP="00113260">
      <w:pPr>
        <w:spacing w:after="0" w:line="360" w:lineRule="auto"/>
        <w:ind w:left="6804"/>
        <w:rPr>
          <w:rFonts w:ascii="Garamond" w:eastAsia="Calibri" w:hAnsi="Garamond" w:cs="Times New Roman"/>
          <w:color w:val="000000"/>
          <w:sz w:val="21"/>
          <w:szCs w:val="21"/>
        </w:rPr>
      </w:pPr>
    </w:p>
    <w:sectPr w:rsidR="00614A85" w:rsidRPr="00113260" w:rsidSect="00084F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3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18" w:rsidRDefault="00497118" w:rsidP="00BD0B39">
      <w:pPr>
        <w:spacing w:after="0" w:line="240" w:lineRule="auto"/>
      </w:pPr>
      <w:r>
        <w:separator/>
      </w:r>
    </w:p>
  </w:endnote>
  <w:endnote w:type="continuationSeparator" w:id="0">
    <w:p w:rsidR="00497118" w:rsidRDefault="0049711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D4BDDEA" wp14:editId="128D38F2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D21EAB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D21EA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D21EA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D21EA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21EA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D21EA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5E3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D21EA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D21EA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D21EA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21EA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D21EA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5E3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D21EA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4BDDEA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D21EAB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D21EAB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D21EAB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D21EAB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D21EAB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D21EAB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0815E3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4</w:t>
                    </w:r>
                    <w:r w:rsidRPr="00D21EAB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D21EAB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D21EAB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D21EAB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D21EAB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0815E3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4</w:t>
                    </w:r>
                    <w:r w:rsidRPr="00D21EAB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9D77E85" wp14:editId="1B1D7728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815E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815E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77E85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815E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815E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18" w:rsidRDefault="00497118" w:rsidP="00BD0B39">
      <w:pPr>
        <w:spacing w:after="0" w:line="240" w:lineRule="auto"/>
      </w:pPr>
      <w:r>
        <w:separator/>
      </w:r>
    </w:p>
  </w:footnote>
  <w:footnote w:type="continuationSeparator" w:id="0">
    <w:p w:rsidR="00497118" w:rsidRDefault="0049711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4971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5D6BFB8" wp14:editId="2A85E26B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ECE54C9" wp14:editId="5C9777B0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76329438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3BD6"/>
    <w:multiLevelType w:val="hybridMultilevel"/>
    <w:tmpl w:val="832E20B8"/>
    <w:lvl w:ilvl="0" w:tplc="0415000F">
      <w:start w:val="1"/>
      <w:numFmt w:val="decimal"/>
      <w:lvlText w:val="%1."/>
      <w:lvlJc w:val="left"/>
      <w:pPr>
        <w:ind w:left="7575" w:hanging="360"/>
      </w:pPr>
    </w:lvl>
    <w:lvl w:ilvl="1" w:tplc="04150019" w:tentative="1">
      <w:start w:val="1"/>
      <w:numFmt w:val="lowerLetter"/>
      <w:lvlText w:val="%2."/>
      <w:lvlJc w:val="left"/>
      <w:pPr>
        <w:ind w:left="8295" w:hanging="360"/>
      </w:pPr>
    </w:lvl>
    <w:lvl w:ilvl="2" w:tplc="0415001B" w:tentative="1">
      <w:start w:val="1"/>
      <w:numFmt w:val="lowerRoman"/>
      <w:lvlText w:val="%3."/>
      <w:lvlJc w:val="right"/>
      <w:pPr>
        <w:ind w:left="9015" w:hanging="180"/>
      </w:pPr>
    </w:lvl>
    <w:lvl w:ilvl="3" w:tplc="0415000F" w:tentative="1">
      <w:start w:val="1"/>
      <w:numFmt w:val="decimal"/>
      <w:lvlText w:val="%4."/>
      <w:lvlJc w:val="left"/>
      <w:pPr>
        <w:ind w:left="9735" w:hanging="360"/>
      </w:pPr>
    </w:lvl>
    <w:lvl w:ilvl="4" w:tplc="04150019" w:tentative="1">
      <w:start w:val="1"/>
      <w:numFmt w:val="lowerLetter"/>
      <w:lvlText w:val="%5."/>
      <w:lvlJc w:val="left"/>
      <w:pPr>
        <w:ind w:left="10455" w:hanging="360"/>
      </w:pPr>
    </w:lvl>
    <w:lvl w:ilvl="5" w:tplc="0415001B" w:tentative="1">
      <w:start w:val="1"/>
      <w:numFmt w:val="lowerRoman"/>
      <w:lvlText w:val="%6."/>
      <w:lvlJc w:val="right"/>
      <w:pPr>
        <w:ind w:left="11175" w:hanging="180"/>
      </w:pPr>
    </w:lvl>
    <w:lvl w:ilvl="6" w:tplc="0415000F" w:tentative="1">
      <w:start w:val="1"/>
      <w:numFmt w:val="decimal"/>
      <w:lvlText w:val="%7."/>
      <w:lvlJc w:val="left"/>
      <w:pPr>
        <w:ind w:left="11895" w:hanging="360"/>
      </w:pPr>
    </w:lvl>
    <w:lvl w:ilvl="7" w:tplc="04150019" w:tentative="1">
      <w:start w:val="1"/>
      <w:numFmt w:val="lowerLetter"/>
      <w:lvlText w:val="%8."/>
      <w:lvlJc w:val="left"/>
      <w:pPr>
        <w:ind w:left="12615" w:hanging="360"/>
      </w:pPr>
    </w:lvl>
    <w:lvl w:ilvl="8" w:tplc="0415001B" w:tentative="1">
      <w:start w:val="1"/>
      <w:numFmt w:val="lowerRoman"/>
      <w:lvlText w:val="%9."/>
      <w:lvlJc w:val="right"/>
      <w:pPr>
        <w:ind w:left="13335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4473E"/>
    <w:rsid w:val="0004664C"/>
    <w:rsid w:val="000626CA"/>
    <w:rsid w:val="00074E46"/>
    <w:rsid w:val="000815E3"/>
    <w:rsid w:val="00083D60"/>
    <w:rsid w:val="00084F0F"/>
    <w:rsid w:val="00097606"/>
    <w:rsid w:val="000E31F6"/>
    <w:rsid w:val="000F2C06"/>
    <w:rsid w:val="000F5A67"/>
    <w:rsid w:val="000F7C6B"/>
    <w:rsid w:val="00102927"/>
    <w:rsid w:val="00113260"/>
    <w:rsid w:val="00191E5F"/>
    <w:rsid w:val="00194D9C"/>
    <w:rsid w:val="001B16F8"/>
    <w:rsid w:val="001C1554"/>
    <w:rsid w:val="001C212E"/>
    <w:rsid w:val="001D4F17"/>
    <w:rsid w:val="0021713B"/>
    <w:rsid w:val="00223543"/>
    <w:rsid w:val="00243AF8"/>
    <w:rsid w:val="002449FA"/>
    <w:rsid w:val="00250B2D"/>
    <w:rsid w:val="00251F89"/>
    <w:rsid w:val="00286AF8"/>
    <w:rsid w:val="002906CD"/>
    <w:rsid w:val="002A4A52"/>
    <w:rsid w:val="002B07B8"/>
    <w:rsid w:val="002D0006"/>
    <w:rsid w:val="002D2A07"/>
    <w:rsid w:val="002F47CF"/>
    <w:rsid w:val="002F7748"/>
    <w:rsid w:val="00316686"/>
    <w:rsid w:val="0032643D"/>
    <w:rsid w:val="00327D66"/>
    <w:rsid w:val="00335DB6"/>
    <w:rsid w:val="0037238E"/>
    <w:rsid w:val="003878CE"/>
    <w:rsid w:val="003B40DE"/>
    <w:rsid w:val="00404EE9"/>
    <w:rsid w:val="00417FBB"/>
    <w:rsid w:val="00420E8C"/>
    <w:rsid w:val="0045777F"/>
    <w:rsid w:val="00471E0B"/>
    <w:rsid w:val="00497118"/>
    <w:rsid w:val="004A33F9"/>
    <w:rsid w:val="004B0BBC"/>
    <w:rsid w:val="004B0C88"/>
    <w:rsid w:val="004B7AEC"/>
    <w:rsid w:val="00510D9D"/>
    <w:rsid w:val="005111C0"/>
    <w:rsid w:val="00513025"/>
    <w:rsid w:val="0052037B"/>
    <w:rsid w:val="00557917"/>
    <w:rsid w:val="0058293D"/>
    <w:rsid w:val="00584C3D"/>
    <w:rsid w:val="00593C4A"/>
    <w:rsid w:val="005B1A5F"/>
    <w:rsid w:val="005C5953"/>
    <w:rsid w:val="005D03BA"/>
    <w:rsid w:val="005D6A57"/>
    <w:rsid w:val="005E0390"/>
    <w:rsid w:val="00614A85"/>
    <w:rsid w:val="00616262"/>
    <w:rsid w:val="00647F5C"/>
    <w:rsid w:val="00682255"/>
    <w:rsid w:val="00682815"/>
    <w:rsid w:val="007026AA"/>
    <w:rsid w:val="007112A0"/>
    <w:rsid w:val="0071293F"/>
    <w:rsid w:val="00713ED2"/>
    <w:rsid w:val="00726BF6"/>
    <w:rsid w:val="007416D9"/>
    <w:rsid w:val="0074446B"/>
    <w:rsid w:val="0076593A"/>
    <w:rsid w:val="007807CC"/>
    <w:rsid w:val="007843C8"/>
    <w:rsid w:val="00785565"/>
    <w:rsid w:val="00792295"/>
    <w:rsid w:val="007B3F72"/>
    <w:rsid w:val="007C6D1A"/>
    <w:rsid w:val="007C6FCD"/>
    <w:rsid w:val="007D0E25"/>
    <w:rsid w:val="007D3CED"/>
    <w:rsid w:val="007D6FA3"/>
    <w:rsid w:val="007F136B"/>
    <w:rsid w:val="007F4565"/>
    <w:rsid w:val="0080064C"/>
    <w:rsid w:val="00837941"/>
    <w:rsid w:val="00855BBB"/>
    <w:rsid w:val="00861504"/>
    <w:rsid w:val="008707B8"/>
    <w:rsid w:val="008813D5"/>
    <w:rsid w:val="008A1EC7"/>
    <w:rsid w:val="008A4312"/>
    <w:rsid w:val="008F35DB"/>
    <w:rsid w:val="009036F8"/>
    <w:rsid w:val="00912469"/>
    <w:rsid w:val="00917A11"/>
    <w:rsid w:val="00932F04"/>
    <w:rsid w:val="009361E5"/>
    <w:rsid w:val="00963961"/>
    <w:rsid w:val="00984B8E"/>
    <w:rsid w:val="00991257"/>
    <w:rsid w:val="00993D34"/>
    <w:rsid w:val="00996B05"/>
    <w:rsid w:val="009A0D2A"/>
    <w:rsid w:val="009C46F4"/>
    <w:rsid w:val="009D250C"/>
    <w:rsid w:val="009D347F"/>
    <w:rsid w:val="009E7A38"/>
    <w:rsid w:val="009F6D9B"/>
    <w:rsid w:val="00A07B72"/>
    <w:rsid w:val="00A34437"/>
    <w:rsid w:val="00A63233"/>
    <w:rsid w:val="00A706FC"/>
    <w:rsid w:val="00A844EE"/>
    <w:rsid w:val="00A917DB"/>
    <w:rsid w:val="00A95989"/>
    <w:rsid w:val="00AB439D"/>
    <w:rsid w:val="00AB4CD9"/>
    <w:rsid w:val="00AD55C6"/>
    <w:rsid w:val="00AD7BBD"/>
    <w:rsid w:val="00AE6CF3"/>
    <w:rsid w:val="00B34334"/>
    <w:rsid w:val="00B374C6"/>
    <w:rsid w:val="00B41AC2"/>
    <w:rsid w:val="00B573EE"/>
    <w:rsid w:val="00B766A9"/>
    <w:rsid w:val="00BB0EA5"/>
    <w:rsid w:val="00BB6FF6"/>
    <w:rsid w:val="00BD0B39"/>
    <w:rsid w:val="00BF3430"/>
    <w:rsid w:val="00BF61A4"/>
    <w:rsid w:val="00C31A77"/>
    <w:rsid w:val="00C36AE3"/>
    <w:rsid w:val="00C371E0"/>
    <w:rsid w:val="00C41775"/>
    <w:rsid w:val="00C61A16"/>
    <w:rsid w:val="00C9193A"/>
    <w:rsid w:val="00C91990"/>
    <w:rsid w:val="00CA0801"/>
    <w:rsid w:val="00CA13F4"/>
    <w:rsid w:val="00CA5D33"/>
    <w:rsid w:val="00CB5558"/>
    <w:rsid w:val="00CD36C6"/>
    <w:rsid w:val="00CF0E81"/>
    <w:rsid w:val="00D1096A"/>
    <w:rsid w:val="00D21EAB"/>
    <w:rsid w:val="00D22503"/>
    <w:rsid w:val="00D24E2B"/>
    <w:rsid w:val="00D33774"/>
    <w:rsid w:val="00D57B78"/>
    <w:rsid w:val="00D63903"/>
    <w:rsid w:val="00D70486"/>
    <w:rsid w:val="00D7701D"/>
    <w:rsid w:val="00DA0808"/>
    <w:rsid w:val="00DB4605"/>
    <w:rsid w:val="00DD6349"/>
    <w:rsid w:val="00DE513A"/>
    <w:rsid w:val="00DF7992"/>
    <w:rsid w:val="00E6354F"/>
    <w:rsid w:val="00E72CEC"/>
    <w:rsid w:val="00E73CC3"/>
    <w:rsid w:val="00E75E88"/>
    <w:rsid w:val="00E90F86"/>
    <w:rsid w:val="00EA2EF1"/>
    <w:rsid w:val="00EA34F7"/>
    <w:rsid w:val="00EB1D24"/>
    <w:rsid w:val="00F20CC3"/>
    <w:rsid w:val="00F240DC"/>
    <w:rsid w:val="00F35F8C"/>
    <w:rsid w:val="00F50238"/>
    <w:rsid w:val="00F6469F"/>
    <w:rsid w:val="00F656E6"/>
    <w:rsid w:val="00F65C1C"/>
    <w:rsid w:val="00F74237"/>
    <w:rsid w:val="00F7566A"/>
    <w:rsid w:val="00F85BD1"/>
    <w:rsid w:val="00F91EF2"/>
    <w:rsid w:val="00FB61D5"/>
    <w:rsid w:val="00FD1D14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CD69622-A63B-4816-BF20-AA36D562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1D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C5953"/>
    <w:pPr>
      <w:ind w:left="720"/>
      <w:contextualSpacing/>
    </w:pPr>
  </w:style>
  <w:style w:type="character" w:customStyle="1" w:styleId="AkapitzlistZnak">
    <w:name w:val="Akapit z listą Znak"/>
    <w:link w:val="Akapitzlist"/>
    <w:rsid w:val="0061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171F-761C-4934-8672-C816B8D9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168</cp:revision>
  <cp:lastPrinted>2019-02-15T12:44:00Z</cp:lastPrinted>
  <dcterms:created xsi:type="dcterms:W3CDTF">2017-09-01T10:26:00Z</dcterms:created>
  <dcterms:modified xsi:type="dcterms:W3CDTF">2019-02-15T14:15:00Z</dcterms:modified>
</cp:coreProperties>
</file>